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386781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  <w:r w:rsidR="00431D5D">
              <w:rPr>
                <w:b/>
                <w:bCs/>
                <w:sz w:val="24"/>
              </w:rPr>
              <w:t xml:space="preserve"> – Edital 202</w:t>
            </w:r>
            <w:r w:rsidR="00386781">
              <w:rPr>
                <w:b/>
                <w:bCs/>
                <w:sz w:val="24"/>
              </w:rPr>
              <w:t>1</w:t>
            </w:r>
            <w:r w:rsidR="0075011A">
              <w:rPr>
                <w:b/>
                <w:bCs/>
                <w:sz w:val="24"/>
              </w:rPr>
              <w:t>.1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  <w:p w:rsidR="0075011A" w:rsidRPr="001B2CDF" w:rsidRDefault="0075011A" w:rsidP="0075011A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*Concorrer às vagas</w:t>
            </w:r>
            <w:r w:rsidRPr="0075011A">
              <w:rPr>
                <w:b/>
              </w:rPr>
              <w:t xml:space="preserve"> reservadas</w:t>
            </w:r>
            <w:r>
              <w:t xml:space="preserve"> </w:t>
            </w:r>
            <w:r w:rsidRPr="0075011A">
              <w:rPr>
                <w:b/>
              </w:rPr>
              <w:t>para cotistas conforme resolução do CEPE n°048/2018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–PESQUISA</w:t>
            </w:r>
            <w:proofErr w:type="gramEnd"/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:</w:t>
            </w:r>
            <w:r w:rsidR="00BA60A2">
              <w:t xml:space="preserve"> </w:t>
            </w:r>
            <w:proofErr w:type="gramStart"/>
            <w:r w:rsidR="00C23ABA" w:rsidRPr="00C23ABA">
              <w:t xml:space="preserve">( </w:t>
            </w:r>
            <w:r w:rsidR="00BA60A2">
              <w:t xml:space="preserve"> </w:t>
            </w:r>
            <w:proofErr w:type="gramEnd"/>
            <w:r w:rsidR="00C23ABA" w:rsidRPr="00C23ABA">
              <w:t>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C23ABA" w:rsidRDefault="001B2CDF" w:rsidP="00684DD5">
      <w:pPr>
        <w:jc w:val="left"/>
      </w:pPr>
      <w:r>
        <w:t xml:space="preserve">Recife,       </w:t>
      </w:r>
      <w:proofErr w:type="gramStart"/>
      <w:r>
        <w:t xml:space="preserve">de                                </w:t>
      </w:r>
      <w:proofErr w:type="spellStart"/>
      <w:r>
        <w:t>de</w:t>
      </w:r>
      <w:proofErr w:type="spellEnd"/>
      <w:proofErr w:type="gramEnd"/>
      <w:r w:rsidR="005223ED">
        <w:t xml:space="preserve"> </w:t>
      </w:r>
      <w:r w:rsidR="000B39C7">
        <w:t xml:space="preserve"> </w:t>
      </w:r>
      <w:r w:rsidR="00CF5A14">
        <w:t>2020</w:t>
      </w:r>
      <w:r>
        <w:t>.</w:t>
      </w:r>
    </w:p>
    <w:p w:rsidR="001A11D3" w:rsidRDefault="001A11D3" w:rsidP="005223ED">
      <w:pPr>
        <w:jc w:val="left"/>
        <w:rPr>
          <w:b/>
        </w:rPr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750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65" w:rsidRDefault="00835E65">
      <w:pPr>
        <w:spacing w:line="240" w:lineRule="auto"/>
      </w:pPr>
      <w:r>
        <w:separator/>
      </w:r>
    </w:p>
  </w:endnote>
  <w:endnote w:type="continuationSeparator" w:id="0">
    <w:p w:rsidR="00835E65" w:rsidRDefault="00835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65" w:rsidRDefault="00835E65">
      <w:pPr>
        <w:spacing w:line="240" w:lineRule="auto"/>
      </w:pPr>
      <w:r>
        <w:separator/>
      </w:r>
    </w:p>
  </w:footnote>
  <w:footnote w:type="continuationSeparator" w:id="0">
    <w:p w:rsidR="00835E65" w:rsidRDefault="00835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A829C73" wp14:editId="3FB8BA20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92901" wp14:editId="3C36DADD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="00EC5977">
      <w:rPr>
        <w:rFonts w:ascii="Arial" w:hAnsi="Arial" w:cs="Arial"/>
        <w:color w:val="17365D" w:themeColor="text2" w:themeShade="BF"/>
        <w:sz w:val="18"/>
      </w:rPr>
      <w:t xml:space="preserve"> de</w:t>
    </w:r>
    <w:bookmarkStart w:id="0" w:name="_GoBack"/>
    <w:bookmarkEnd w:id="0"/>
    <w:r w:rsidRPr="004A05AE">
      <w:rPr>
        <w:rFonts w:ascii="Arial" w:hAnsi="Arial" w:cs="Arial"/>
        <w:color w:val="17365D" w:themeColor="text2" w:themeShade="BF"/>
        <w:sz w:val="18"/>
      </w:rPr>
      <w:t xml:space="preserve">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F771F69" wp14:editId="37FCD1CB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77" w:rsidRDefault="00EC59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213E"/>
    <w:rsid w:val="000035F0"/>
    <w:rsid w:val="00004FFF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9C7"/>
    <w:rsid w:val="000B3A34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11D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05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449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86781"/>
    <w:rsid w:val="00390C80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1D5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3777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1ACC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011A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5E65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E77DF"/>
    <w:rsid w:val="00AF00E0"/>
    <w:rsid w:val="00B00DD6"/>
    <w:rsid w:val="00B01C90"/>
    <w:rsid w:val="00B125F4"/>
    <w:rsid w:val="00B136AD"/>
    <w:rsid w:val="00B247D4"/>
    <w:rsid w:val="00B25C8C"/>
    <w:rsid w:val="00B27A7F"/>
    <w:rsid w:val="00B31505"/>
    <w:rsid w:val="00B332C5"/>
    <w:rsid w:val="00B412AD"/>
    <w:rsid w:val="00B41B27"/>
    <w:rsid w:val="00B42DF6"/>
    <w:rsid w:val="00B51F8F"/>
    <w:rsid w:val="00B559CF"/>
    <w:rsid w:val="00B65A2F"/>
    <w:rsid w:val="00B67794"/>
    <w:rsid w:val="00B75240"/>
    <w:rsid w:val="00B829A1"/>
    <w:rsid w:val="00B90CAD"/>
    <w:rsid w:val="00BA18FB"/>
    <w:rsid w:val="00BA4DC0"/>
    <w:rsid w:val="00BA5376"/>
    <w:rsid w:val="00BA60A2"/>
    <w:rsid w:val="00BB0B4E"/>
    <w:rsid w:val="00BB3285"/>
    <w:rsid w:val="00BB478F"/>
    <w:rsid w:val="00BB4FA2"/>
    <w:rsid w:val="00BB5386"/>
    <w:rsid w:val="00BB63C5"/>
    <w:rsid w:val="00BC2EA0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5FB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A14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B6430"/>
    <w:rsid w:val="00EC5977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155A-CD2F-4B78-ACB6-355A5B2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Fred</cp:lastModifiedBy>
  <cp:revision>8</cp:revision>
  <cp:lastPrinted>2013-10-25T14:06:00Z</cp:lastPrinted>
  <dcterms:created xsi:type="dcterms:W3CDTF">2020-09-28T13:17:00Z</dcterms:created>
  <dcterms:modified xsi:type="dcterms:W3CDTF">2020-10-13T15:42:00Z</dcterms:modified>
</cp:coreProperties>
</file>